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3A9BE92" w:rsidR="00917168" w:rsidRPr="008F6939" w:rsidRDefault="00C92F35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UMP TRUCK HOURLY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63C68B6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B5C3ED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92F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5487855" w:rsidR="0031507F" w:rsidRDefault="007F10BC" w:rsidP="00917168">
      <w:pPr>
        <w:rPr>
          <w:rFonts w:ascii="Arial" w:hAnsi="Arial" w:cs="Arial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D65E150" wp14:editId="18A44A17">
            <wp:simplePos x="0" y="0"/>
            <wp:positionH relativeFrom="column">
              <wp:posOffset>609600</wp:posOffset>
            </wp:positionH>
            <wp:positionV relativeFrom="paragraph">
              <wp:posOffset>192405</wp:posOffset>
            </wp:positionV>
            <wp:extent cx="5181600" cy="518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mp-Truck-Hourly-Invoice-Template-Icon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2887B4AC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05BEC98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193E633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2FA1070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7EFDDCC6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0B1B71F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0ADB3A6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27A705CF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11672553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3636D79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6724AC44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107DFAA9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3EF479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2C9D991A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04FED1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76E12" w14:textId="77777777" w:rsidR="00856A3B" w:rsidRDefault="00856A3B" w:rsidP="00917168">
      <w:pPr>
        <w:spacing w:before="0" w:after="0"/>
      </w:pPr>
      <w:r>
        <w:separator/>
      </w:r>
    </w:p>
  </w:endnote>
  <w:endnote w:type="continuationSeparator" w:id="0">
    <w:p w14:paraId="67E0D116" w14:textId="77777777" w:rsidR="00856A3B" w:rsidRDefault="00856A3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56A3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0E72" w14:textId="77777777" w:rsidR="00856A3B" w:rsidRDefault="00856A3B" w:rsidP="00917168">
      <w:pPr>
        <w:spacing w:before="0" w:after="0"/>
      </w:pPr>
      <w:r>
        <w:separator/>
      </w:r>
    </w:p>
  </w:footnote>
  <w:footnote w:type="continuationSeparator" w:id="0">
    <w:p w14:paraId="69E94027" w14:textId="77777777" w:rsidR="00856A3B" w:rsidRDefault="00856A3B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A1808"/>
    <w:rsid w:val="003B7399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F030E"/>
    <w:rsid w:val="00735D4B"/>
    <w:rsid w:val="007D1ABE"/>
    <w:rsid w:val="007F10BC"/>
    <w:rsid w:val="007F3787"/>
    <w:rsid w:val="00814564"/>
    <w:rsid w:val="00856A3B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92F35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5C103-1A91-4CD3-84A3-CC36737E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p Truck Hourly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11T18:50:00Z</dcterms:created>
  <dcterms:modified xsi:type="dcterms:W3CDTF">2019-03-11T18:51:00Z</dcterms:modified>
  <cp:category/>
</cp:coreProperties>
</file>